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827C53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7154688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54134E">
        <w:rPr>
          <w:b/>
          <w:color w:val="000000" w:themeColor="text1"/>
        </w:rPr>
        <w:t xml:space="preserve"> </w:t>
      </w:r>
      <w:r w:rsidR="006431B2">
        <w:rPr>
          <w:b/>
          <w:color w:val="000000" w:themeColor="text1"/>
        </w:rPr>
        <w:t>7</w:t>
      </w:r>
      <w:r w:rsidR="00AF2564">
        <w:rPr>
          <w:b/>
          <w:color w:val="000000" w:themeColor="text1"/>
        </w:rPr>
        <w:t>2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</w:t>
      </w:r>
      <w:r w:rsidR="00750F90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9C3DD6">
        <w:rPr>
          <w:b/>
          <w:color w:val="000000" w:themeColor="text1"/>
        </w:rPr>
        <w:t>2</w:t>
      </w:r>
      <w:r w:rsidR="00D71E61">
        <w:rPr>
          <w:b/>
          <w:color w:val="000000" w:themeColor="text1"/>
        </w:rPr>
        <w:t>3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9C3DD6">
        <w:rPr>
          <w:b/>
          <w:color w:val="000000" w:themeColor="text1"/>
        </w:rPr>
        <w:t>Març</w:t>
      </w:r>
      <w:r w:rsidR="00066A12" w:rsidRPr="006C641B">
        <w:rPr>
          <w:b/>
          <w:color w:val="000000" w:themeColor="text1"/>
        </w:rPr>
        <w:t>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C0078" w:rsidRDefault="0066471C" w:rsidP="00716FDB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D1580D">
        <w:rPr>
          <w:rFonts w:ascii="Arial" w:hAnsi="Arial" w:cs="Arial"/>
          <w:b/>
          <w:i w:val="0"/>
          <w:color w:val="000000" w:themeColor="text1"/>
          <w:sz w:val="24"/>
          <w:szCs w:val="24"/>
        </w:rPr>
        <w:t>2</w:t>
      </w:r>
      <w:r w:rsidR="00AF2564">
        <w:rPr>
          <w:rFonts w:ascii="Arial" w:hAnsi="Arial" w:cs="Arial"/>
          <w:b/>
          <w:i w:val="0"/>
          <w:color w:val="000000" w:themeColor="text1"/>
          <w:sz w:val="24"/>
          <w:szCs w:val="24"/>
        </w:rPr>
        <w:t>1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. Siconv n° 864</w:t>
      </w:r>
      <w:r w:rsidR="00B44646">
        <w:rPr>
          <w:rFonts w:ascii="Arial" w:hAnsi="Arial" w:cs="Arial"/>
          <w:b/>
          <w:i w:val="0"/>
          <w:color w:val="000000" w:themeColor="text1"/>
          <w:sz w:val="24"/>
          <w:szCs w:val="24"/>
        </w:rPr>
        <w:t>75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/2018/MINIS. DA DEFESA-CALHA NORTE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B44646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strução de Campo de Futebol Society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Uniã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r intermédio do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Ministério da Defesa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</w:t>
      </w:r>
      <w:r w:rsidR="006431B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B4464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303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000,00</w:t>
      </w:r>
      <w:r w:rsidR="006431B2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B4464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Trezen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tos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</w:t>
      </w:r>
      <w:r w:rsidR="00B4464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Três 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Mil Reais)</w:t>
      </w:r>
      <w:r w:rsidR="006431B2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C3DD6" w:rsidRDefault="009C3DD6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431B2" w:rsidRDefault="006431B2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827C53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7154689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</w:t>
      </w:r>
      <w:r w:rsidR="00952E4A">
        <w:rPr>
          <w:rFonts w:ascii="Arial" w:hAnsi="Arial" w:cs="Arial"/>
          <w:b/>
          <w:color w:val="333300"/>
        </w:rPr>
        <w:t xml:space="preserve"> </w:t>
      </w:r>
      <w:r w:rsidRPr="0029597B">
        <w:rPr>
          <w:rFonts w:ascii="Arial" w:hAnsi="Arial" w:cs="Arial"/>
          <w:b/>
          <w:color w:val="333300"/>
        </w:rPr>
        <w:t>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</w:t>
      </w:r>
      <w:r w:rsidR="00D1580D">
        <w:rPr>
          <w:rFonts w:ascii="Arial" w:hAnsi="Arial" w:cs="Arial"/>
          <w:sz w:val="24"/>
          <w:szCs w:val="24"/>
        </w:rPr>
        <w:t>2</w:t>
      </w:r>
      <w:r w:rsidR="00AF2564">
        <w:rPr>
          <w:rFonts w:ascii="Arial" w:hAnsi="Arial" w:cs="Arial"/>
          <w:sz w:val="24"/>
          <w:szCs w:val="24"/>
        </w:rPr>
        <w:t>1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>Nobres Edis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54134E" w:rsidRDefault="0066471C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que trata do Projeto de Lei que dispõe sobre</w:t>
      </w:r>
      <w:r w:rsidR="009C3DD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1580D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. Siconv n° 864</w:t>
      </w:r>
      <w:r w:rsidR="00AF2564">
        <w:rPr>
          <w:rFonts w:ascii="Arial" w:hAnsi="Arial" w:cs="Arial"/>
          <w:b/>
          <w:i w:val="0"/>
          <w:color w:val="000000" w:themeColor="text1"/>
          <w:sz w:val="24"/>
          <w:szCs w:val="24"/>
        </w:rPr>
        <w:t>075</w:t>
      </w:r>
      <w:r w:rsidR="00D1580D">
        <w:rPr>
          <w:rFonts w:ascii="Arial" w:hAnsi="Arial" w:cs="Arial"/>
          <w:b/>
          <w:i w:val="0"/>
          <w:color w:val="000000" w:themeColor="text1"/>
          <w:sz w:val="24"/>
          <w:szCs w:val="24"/>
        </w:rPr>
        <w:t>/2018/MINIS. DA DEFESA-CALHA NORTE</w:t>
      </w:r>
      <w:r w:rsidR="00AE237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ião por intermédio do Ministério da Defesa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0B164C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</w:t>
      </w:r>
      <w:r w:rsidR="000B164C" w:rsidRPr="00AF256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F2564" w:rsidRPr="00AF2564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303.000,00</w:t>
      </w:r>
      <w:r w:rsidR="00AF2564" w:rsidRPr="00AF2564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AF2564" w:rsidRPr="00AF256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Trezentos e Três Mil Reais)</w:t>
      </w:r>
      <w:r w:rsidR="00D1580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Para efetiva realização do investimento, contamos na ocasião com a gestão Política do 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Parlamentar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Deputado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Lindomar Garçon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, 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e solicitação d</w:t>
      </w:r>
      <w:r w:rsidR="00D1580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o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 </w:t>
      </w:r>
      <w:r w:rsidR="00D1580D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Itamar José Félix.</w:t>
      </w:r>
    </w:p>
    <w:p w:rsidR="0066471C" w:rsidRPr="00D711FF" w:rsidRDefault="009C3DD6" w:rsidP="00AF2564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presente convênio tem por objeto a aquisição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AF256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strução de Campo de Futebol Society,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salientamos que o referido projeto é de suma importância para que esse poder executivo através da secretaria municipal de obras possa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xecutar </w:t>
      </w:r>
      <w:r w:rsidR="00AE237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suas 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atividades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716FD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afim do melhoramento da </w:t>
      </w:r>
      <w:r w:rsidR="00AF2564">
        <w:rPr>
          <w:rFonts w:ascii="Arial" w:hAnsi="Arial" w:cs="Arial"/>
          <w:i w:val="0"/>
          <w:color w:val="000000" w:themeColor="text1"/>
          <w:sz w:val="24"/>
          <w:szCs w:val="24"/>
        </w:rPr>
        <w:t>qualidade de vida dos munícipes esportistas e comunidade em geral</w:t>
      </w: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Ma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r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ç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066A12" w:rsidRDefault="00066A12" w:rsidP="006A49AB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AF2564" w:rsidRDefault="00AF2564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716FDB" w:rsidRDefault="00716FDB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D4C0E" w:rsidRDefault="002D4C0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Default="00827C53" w:rsidP="00952E4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7154690" r:id="rId9"/>
        </w:pict>
      </w:r>
    </w:p>
    <w:p w:rsidR="0066471C" w:rsidRPr="00952E4A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952E4A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52E4A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SUPLEMENTAR</w:t>
      </w:r>
      <w:r w:rsidRPr="00D711FF">
        <w:rPr>
          <w:rFonts w:ascii="Arial" w:hAnsi="Arial" w:cs="Arial"/>
          <w:b/>
          <w:color w:val="000000" w:themeColor="text1"/>
        </w:rPr>
        <w:t xml:space="preserve">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2D4C0E" w:rsidRPr="00D711FF" w:rsidRDefault="002D4C0E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7F52BF" w:rsidRDefault="0066471C" w:rsidP="00AE2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Suplementar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D1580D" w:rsidRPr="00D158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AF2564">
        <w:rPr>
          <w:rFonts w:ascii="Arial" w:hAnsi="Arial" w:cs="Arial"/>
          <w:b/>
          <w:bCs/>
          <w:color w:val="000000" w:themeColor="text1"/>
          <w:sz w:val="24"/>
          <w:szCs w:val="24"/>
        </w:rPr>
        <w:t>303</w:t>
      </w:r>
      <w:r w:rsidR="00D1580D" w:rsidRPr="00D1580D">
        <w:rPr>
          <w:rFonts w:ascii="Arial" w:hAnsi="Arial" w:cs="Arial"/>
          <w:b/>
          <w:bCs/>
          <w:color w:val="000000" w:themeColor="text1"/>
          <w:sz w:val="24"/>
          <w:szCs w:val="24"/>
        </w:rPr>
        <w:t>.000,00</w:t>
      </w:r>
      <w:r w:rsidR="00D1580D" w:rsidRPr="00D1580D">
        <w:rPr>
          <w:rFonts w:ascii="Arial" w:hAnsi="Arial" w:cs="Arial"/>
          <w:color w:val="000000"/>
          <w:sz w:val="24"/>
          <w:szCs w:val="24"/>
        </w:rPr>
        <w:t xml:space="preserve"> </w:t>
      </w:r>
      <w:r w:rsidR="00D1580D" w:rsidRPr="00D1580D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AF2564">
        <w:rPr>
          <w:rFonts w:ascii="Arial" w:hAnsi="Arial" w:cs="Arial"/>
          <w:bCs/>
          <w:color w:val="000000" w:themeColor="text1"/>
          <w:sz w:val="24"/>
          <w:szCs w:val="24"/>
        </w:rPr>
        <w:t>Trez</w:t>
      </w:r>
      <w:r w:rsidR="00D1580D" w:rsidRPr="00D1580D">
        <w:rPr>
          <w:rFonts w:ascii="Arial" w:hAnsi="Arial" w:cs="Arial"/>
          <w:bCs/>
          <w:color w:val="000000" w:themeColor="text1"/>
          <w:sz w:val="24"/>
          <w:szCs w:val="24"/>
        </w:rPr>
        <w:t xml:space="preserve">entos e </w:t>
      </w:r>
      <w:r w:rsidR="00AF2564">
        <w:rPr>
          <w:rFonts w:ascii="Arial" w:hAnsi="Arial" w:cs="Arial"/>
          <w:bCs/>
          <w:color w:val="000000" w:themeColor="text1"/>
          <w:sz w:val="24"/>
          <w:szCs w:val="24"/>
        </w:rPr>
        <w:t xml:space="preserve">Três </w:t>
      </w:r>
      <w:r w:rsidR="00D1580D" w:rsidRPr="00D1580D">
        <w:rPr>
          <w:rFonts w:ascii="Arial" w:hAnsi="Arial" w:cs="Arial"/>
          <w:bCs/>
          <w:color w:val="000000" w:themeColor="text1"/>
          <w:sz w:val="24"/>
          <w:szCs w:val="24"/>
        </w:rPr>
        <w:t>Mil Reais)</w:t>
      </w:r>
      <w:r w:rsidR="00D1580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alocados nos projetos/atividades conforme </w:t>
      </w:r>
      <w:r w:rsidR="00DD06A7" w:rsidRPr="00D711FF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anulação parcial e total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6A49AB">
        <w:rPr>
          <w:rFonts w:ascii="Arial" w:hAnsi="Arial" w:cs="Arial"/>
          <w:color w:val="000000" w:themeColor="text1"/>
        </w:rPr>
        <w:t>2</w:t>
      </w:r>
      <w:r w:rsidR="002D4C0E">
        <w:rPr>
          <w:rFonts w:ascii="Arial" w:hAnsi="Arial" w:cs="Arial"/>
          <w:color w:val="000000" w:themeColor="text1"/>
        </w:rPr>
        <w:t>3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6A49AB">
        <w:rPr>
          <w:rFonts w:ascii="Arial" w:hAnsi="Arial" w:cs="Arial"/>
          <w:color w:val="000000" w:themeColor="text1"/>
        </w:rPr>
        <w:t>Ma</w:t>
      </w:r>
      <w:r w:rsidR="0092762D">
        <w:rPr>
          <w:rFonts w:ascii="Arial" w:hAnsi="Arial" w:cs="Arial"/>
          <w:color w:val="000000" w:themeColor="text1"/>
        </w:rPr>
        <w:t>r</w:t>
      </w:r>
      <w:r w:rsidR="006A49AB">
        <w:rPr>
          <w:rFonts w:ascii="Arial" w:hAnsi="Arial" w:cs="Arial"/>
          <w:color w:val="000000" w:themeColor="text1"/>
        </w:rPr>
        <w:t>ç</w:t>
      </w:r>
      <w:r w:rsidR="0092762D">
        <w:rPr>
          <w:rFonts w:ascii="Arial" w:hAnsi="Arial" w:cs="Arial"/>
          <w:color w:val="000000" w:themeColor="text1"/>
        </w:rPr>
        <w:t>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364548" w:rsidRDefault="00827C53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7154691" r:id="rId10"/>
        </w:pict>
      </w: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</w:rPr>
        <w:t xml:space="preserve"> </w:t>
      </w:r>
      <w:r w:rsidRPr="0051445D">
        <w:rPr>
          <w:rFonts w:ascii="Arial" w:hAnsi="Arial" w:cs="Arial"/>
          <w:b/>
          <w:color w:val="000000" w:themeColor="text1"/>
        </w:rPr>
        <w:t>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F2564" w:rsidRDefault="00AF2564" w:rsidP="00AF25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: 020401</w:t>
      </w:r>
      <w:r>
        <w:rPr>
          <w:rFonts w:ascii="Arial" w:hAnsi="Arial" w:cs="Arial"/>
          <w:color w:val="000000"/>
          <w:sz w:val="24"/>
          <w:szCs w:val="24"/>
        </w:rPr>
        <w:tab/>
        <w:t>SEC. MUNICIPAL DE OBRAS E SERV. PUBLICOS.</w:t>
      </w:r>
    </w:p>
    <w:p w:rsidR="00AF2564" w:rsidRDefault="00AF2564" w:rsidP="00AF25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>494 - 04.122.0002.0006.0025</w:t>
      </w:r>
      <w:r>
        <w:rPr>
          <w:rFonts w:ascii="Arial" w:hAnsi="Arial" w:cs="Arial"/>
          <w:color w:val="000000"/>
          <w:sz w:val="24"/>
          <w:szCs w:val="24"/>
        </w:rPr>
        <w:tab/>
        <w:t>Realização de Convênios Contr. e Outras Transferências.................................................................R$ 300.000,00</w:t>
      </w:r>
    </w:p>
    <w:p w:rsidR="00AF2564" w:rsidRDefault="00AF2564" w:rsidP="00AF25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AF2564" w:rsidRDefault="00AF2564" w:rsidP="00AF25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F2564" w:rsidRDefault="00AF2564" w:rsidP="00AF25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95 </w:t>
      </w:r>
    </w:p>
    <w:p w:rsidR="00AF2564" w:rsidRDefault="00AF2564" w:rsidP="00AF25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.122.0002.0006.0025</w:t>
      </w:r>
      <w:r>
        <w:rPr>
          <w:rFonts w:ascii="Arial" w:hAnsi="Arial" w:cs="Arial"/>
          <w:color w:val="000000"/>
          <w:sz w:val="24"/>
          <w:szCs w:val="24"/>
        </w:rPr>
        <w:tab/>
        <w:t>Realização de Convênios Contr. e Outras Transferências................................................................................... R$ 3.000,00</w:t>
      </w:r>
    </w:p>
    <w:p w:rsidR="00AF2564" w:rsidRDefault="00AF2564" w:rsidP="00AF25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AF2564" w:rsidRDefault="00AF2564" w:rsidP="004431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F2564" w:rsidRDefault="00AF2564" w:rsidP="00AF25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sso:               303.000,00</w:t>
      </w:r>
    </w:p>
    <w:p w:rsidR="0054134E" w:rsidRPr="00750F90" w:rsidRDefault="0054134E" w:rsidP="007D70B7">
      <w:pPr>
        <w:tabs>
          <w:tab w:val="left" w:pos="567"/>
          <w:tab w:val="left" w:pos="709"/>
        </w:tabs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A5422"/>
    <w:rsid w:val="000B164C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92F01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D4C0E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D1A48"/>
    <w:rsid w:val="003E14EA"/>
    <w:rsid w:val="003F3E98"/>
    <w:rsid w:val="00400450"/>
    <w:rsid w:val="0040373B"/>
    <w:rsid w:val="00420940"/>
    <w:rsid w:val="004301BB"/>
    <w:rsid w:val="00436CF0"/>
    <w:rsid w:val="00443172"/>
    <w:rsid w:val="00443F55"/>
    <w:rsid w:val="00452146"/>
    <w:rsid w:val="00455E35"/>
    <w:rsid w:val="004664C8"/>
    <w:rsid w:val="00467178"/>
    <w:rsid w:val="00470DF1"/>
    <w:rsid w:val="004851D7"/>
    <w:rsid w:val="00490190"/>
    <w:rsid w:val="004B0170"/>
    <w:rsid w:val="004B37B1"/>
    <w:rsid w:val="004B51E1"/>
    <w:rsid w:val="004D0891"/>
    <w:rsid w:val="004D232F"/>
    <w:rsid w:val="004D427E"/>
    <w:rsid w:val="004D7C11"/>
    <w:rsid w:val="004E0F97"/>
    <w:rsid w:val="0050370D"/>
    <w:rsid w:val="00505FEE"/>
    <w:rsid w:val="0051445D"/>
    <w:rsid w:val="00514732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431B2"/>
    <w:rsid w:val="0066471C"/>
    <w:rsid w:val="0068621C"/>
    <w:rsid w:val="006911B0"/>
    <w:rsid w:val="006915F6"/>
    <w:rsid w:val="006A49AB"/>
    <w:rsid w:val="006A5CD2"/>
    <w:rsid w:val="006A7F5B"/>
    <w:rsid w:val="006C641B"/>
    <w:rsid w:val="006F177A"/>
    <w:rsid w:val="006F6521"/>
    <w:rsid w:val="00714B63"/>
    <w:rsid w:val="00714D94"/>
    <w:rsid w:val="00714DB4"/>
    <w:rsid w:val="00716FDB"/>
    <w:rsid w:val="00722933"/>
    <w:rsid w:val="00724B72"/>
    <w:rsid w:val="00730BDC"/>
    <w:rsid w:val="00735812"/>
    <w:rsid w:val="00747CD8"/>
    <w:rsid w:val="00750F90"/>
    <w:rsid w:val="00760A7E"/>
    <w:rsid w:val="00762469"/>
    <w:rsid w:val="00762797"/>
    <w:rsid w:val="0078019B"/>
    <w:rsid w:val="0079655F"/>
    <w:rsid w:val="007A58A0"/>
    <w:rsid w:val="007D70B7"/>
    <w:rsid w:val="007F20AA"/>
    <w:rsid w:val="007F52BF"/>
    <w:rsid w:val="00803A95"/>
    <w:rsid w:val="00816318"/>
    <w:rsid w:val="008225AD"/>
    <w:rsid w:val="00827C53"/>
    <w:rsid w:val="00832C71"/>
    <w:rsid w:val="00834B02"/>
    <w:rsid w:val="0083562F"/>
    <w:rsid w:val="00836C53"/>
    <w:rsid w:val="008374D1"/>
    <w:rsid w:val="0084351D"/>
    <w:rsid w:val="00864A0D"/>
    <w:rsid w:val="008708BF"/>
    <w:rsid w:val="00892004"/>
    <w:rsid w:val="00892B53"/>
    <w:rsid w:val="008A358A"/>
    <w:rsid w:val="008D439A"/>
    <w:rsid w:val="008D592B"/>
    <w:rsid w:val="008F330D"/>
    <w:rsid w:val="00903D18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3DD6"/>
    <w:rsid w:val="009C5E93"/>
    <w:rsid w:val="009D7E4B"/>
    <w:rsid w:val="00A10353"/>
    <w:rsid w:val="00A108B2"/>
    <w:rsid w:val="00A154DE"/>
    <w:rsid w:val="00A23930"/>
    <w:rsid w:val="00A26CE8"/>
    <w:rsid w:val="00A27C72"/>
    <w:rsid w:val="00A42F72"/>
    <w:rsid w:val="00A8280C"/>
    <w:rsid w:val="00A86136"/>
    <w:rsid w:val="00A929A8"/>
    <w:rsid w:val="00A962A1"/>
    <w:rsid w:val="00AD584E"/>
    <w:rsid w:val="00AD7E3F"/>
    <w:rsid w:val="00AE2375"/>
    <w:rsid w:val="00AF2564"/>
    <w:rsid w:val="00B05950"/>
    <w:rsid w:val="00B17852"/>
    <w:rsid w:val="00B21849"/>
    <w:rsid w:val="00B2513A"/>
    <w:rsid w:val="00B30158"/>
    <w:rsid w:val="00B42B52"/>
    <w:rsid w:val="00B44646"/>
    <w:rsid w:val="00B45ACA"/>
    <w:rsid w:val="00B47098"/>
    <w:rsid w:val="00B65BD2"/>
    <w:rsid w:val="00B65DBE"/>
    <w:rsid w:val="00B6643E"/>
    <w:rsid w:val="00B84EF6"/>
    <w:rsid w:val="00BB3E88"/>
    <w:rsid w:val="00BD65BC"/>
    <w:rsid w:val="00BE2061"/>
    <w:rsid w:val="00BF2998"/>
    <w:rsid w:val="00C0266E"/>
    <w:rsid w:val="00C1558A"/>
    <w:rsid w:val="00C1620E"/>
    <w:rsid w:val="00C16E38"/>
    <w:rsid w:val="00C251E6"/>
    <w:rsid w:val="00C25AB3"/>
    <w:rsid w:val="00C35E1B"/>
    <w:rsid w:val="00C6065E"/>
    <w:rsid w:val="00CA1F60"/>
    <w:rsid w:val="00CE3D56"/>
    <w:rsid w:val="00CE50AA"/>
    <w:rsid w:val="00D0732C"/>
    <w:rsid w:val="00D1580D"/>
    <w:rsid w:val="00D17FF5"/>
    <w:rsid w:val="00D45287"/>
    <w:rsid w:val="00D50A6B"/>
    <w:rsid w:val="00D5298C"/>
    <w:rsid w:val="00D711FF"/>
    <w:rsid w:val="00D71E61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D5363"/>
    <w:rsid w:val="00EE0A77"/>
    <w:rsid w:val="00EE1705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11AA-6549-4E6D-BA73-90D73D0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3-30T16:15:00Z</cp:lastPrinted>
  <dcterms:created xsi:type="dcterms:W3CDTF">2020-03-31T14:12:00Z</dcterms:created>
  <dcterms:modified xsi:type="dcterms:W3CDTF">2020-03-31T14:12:00Z</dcterms:modified>
</cp:coreProperties>
</file>